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10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х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в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цкий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мл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сяни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чен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ов Мариус-Турсу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нта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Химки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вали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иноге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ку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таг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жано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лоб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жня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динский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т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яж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ремет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